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94FE" w14:textId="1E8C8650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5D4BED2" w14:textId="488AC99C" w:rsidR="00002FE9" w:rsidRPr="00310441" w:rsidRDefault="00A630D9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A026EEC" w14:textId="5F88BC16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sz w:val="28"/>
          <w:szCs w:val="28"/>
        </w:rPr>
        <w:t xml:space="preserve">Создание View-элемента из содержимого </w:t>
      </w:r>
      <w:proofErr w:type="spellStart"/>
      <w:r w:rsidRPr="00A630D9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A630D9">
        <w:rPr>
          <w:rFonts w:ascii="Times New Roman" w:hAnsi="Times New Roman" w:cs="Times New Roman"/>
          <w:sz w:val="28"/>
          <w:szCs w:val="28"/>
        </w:rPr>
        <w:t>-файла.</w:t>
      </w:r>
    </w:p>
    <w:p w14:paraId="0FCF3D1F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03109" w14:textId="642E9504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79A0F" wp14:editId="01C3C4E1">
            <wp:extent cx="5400000" cy="2312967"/>
            <wp:effectExtent l="0" t="0" r="0" b="0"/>
            <wp:docPr id="15770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70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F8B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EEE8" w14:textId="1EEFB1DB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6DF4B" wp14:editId="5C36664F">
            <wp:extent cx="5400000" cy="4264008"/>
            <wp:effectExtent l="0" t="0" r="0" b="3810"/>
            <wp:docPr id="109614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7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DD5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FF653" w14:textId="39B14285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1C85F" wp14:editId="652961A9">
            <wp:extent cx="5400000" cy="1041325"/>
            <wp:effectExtent l="0" t="0" r="0" b="6985"/>
            <wp:docPr id="129801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AF9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87876" w14:textId="5954207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E9535" wp14:editId="2D3FA737">
            <wp:extent cx="5400000" cy="227429"/>
            <wp:effectExtent l="0" t="0" r="0" b="1270"/>
            <wp:docPr id="214537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8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6A7E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FF193" w14:textId="4F1804FC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423F7" wp14:editId="355CAFEB">
            <wp:extent cx="2626987" cy="5400000"/>
            <wp:effectExtent l="0" t="0" r="2540" b="0"/>
            <wp:docPr id="12838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1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ACC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20378" w14:textId="3D39920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4499F" wp14:editId="280B76A5">
            <wp:extent cx="5400000" cy="318632"/>
            <wp:effectExtent l="0" t="0" r="0" b="5715"/>
            <wp:docPr id="128910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9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DD7A" w14:textId="77777777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A48D8" w14:textId="2DC24D89" w:rsidR="00A630D9" w:rsidRDefault="00A630D9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0D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2542DC" wp14:editId="049D5C17">
            <wp:extent cx="2626987" cy="5400000"/>
            <wp:effectExtent l="0" t="0" r="2540" b="0"/>
            <wp:docPr id="22140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3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517D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EE7E4" w14:textId="68314165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6A0B9" wp14:editId="05230013">
            <wp:extent cx="5400000" cy="652272"/>
            <wp:effectExtent l="0" t="0" r="0" b="0"/>
            <wp:docPr id="171801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2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118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16DA9F" w14:textId="4A442E22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AB24F" wp14:editId="23D56A91">
            <wp:extent cx="5400000" cy="276494"/>
            <wp:effectExtent l="0" t="0" r="0" b="9525"/>
            <wp:docPr id="196001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659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AD9D7" w14:textId="0AC63DE4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411BAE" wp14:editId="598D4F86">
            <wp:extent cx="2626987" cy="5400000"/>
            <wp:effectExtent l="0" t="0" r="2540" b="0"/>
            <wp:docPr id="33816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F79C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5D5F2" w14:textId="76C9117B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</w:p>
    <w:p w14:paraId="02147F57" w14:textId="160DB499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9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61279" wp14:editId="24EE1000">
            <wp:extent cx="5940425" cy="461010"/>
            <wp:effectExtent l="0" t="0" r="3175" b="0"/>
            <wp:docPr id="91582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3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E2C1" w14:textId="77777777" w:rsidR="0002390B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C091E" w14:textId="3F0A1DE2" w:rsidR="0002390B" w:rsidRPr="00310441" w:rsidRDefault="0002390B" w:rsidP="000239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F3B9A51" w14:textId="6BF24005" w:rsidR="0002390B" w:rsidRPr="00ED0117" w:rsidRDefault="0002390B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90B">
        <w:rPr>
          <w:rFonts w:ascii="Times New Roman" w:hAnsi="Times New Roman" w:cs="Times New Roman"/>
          <w:sz w:val="28"/>
          <w:szCs w:val="28"/>
        </w:rPr>
        <w:t xml:space="preserve">Список на основе </w:t>
      </w:r>
      <w:proofErr w:type="spellStart"/>
      <w:r w:rsidRPr="0002390B">
        <w:rPr>
          <w:rFonts w:ascii="Times New Roman" w:hAnsi="Times New Roman" w:cs="Times New Roman"/>
          <w:sz w:val="28"/>
          <w:szCs w:val="28"/>
        </w:rPr>
        <w:t>LayoutInflater</w:t>
      </w:r>
      <w:proofErr w:type="spellEnd"/>
      <w:r w:rsidRPr="00ED0117">
        <w:rPr>
          <w:rFonts w:ascii="Times New Roman" w:hAnsi="Times New Roman" w:cs="Times New Roman"/>
          <w:sz w:val="28"/>
          <w:szCs w:val="28"/>
        </w:rPr>
        <w:t>.</w:t>
      </w:r>
    </w:p>
    <w:p w14:paraId="5467D1DA" w14:textId="77777777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83798" w14:textId="7A107E25" w:rsidR="0002390B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C4528A" wp14:editId="42369FBF">
            <wp:extent cx="5400000" cy="3498022"/>
            <wp:effectExtent l="0" t="0" r="0" b="7620"/>
            <wp:docPr id="13411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C003" w14:textId="77777777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D9F0F" w14:textId="6C480D9C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EF892" wp14:editId="2B00CCB2">
            <wp:extent cx="5400000" cy="4534730"/>
            <wp:effectExtent l="0" t="0" r="0" b="0"/>
            <wp:docPr id="201624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41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989" w14:textId="77777777" w:rsidR="009302D7" w:rsidRDefault="009302D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F419FC" w14:textId="36DE0E7D" w:rsidR="009302D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DEAB9F" wp14:editId="2F7AD95D">
            <wp:extent cx="5400000" cy="5843891"/>
            <wp:effectExtent l="0" t="0" r="0" b="5080"/>
            <wp:docPr id="145053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1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7933" w14:textId="77777777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0102EB" w14:textId="7D6BD6D2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F4FF17" wp14:editId="3A6A65BC">
            <wp:extent cx="2626987" cy="5400000"/>
            <wp:effectExtent l="0" t="0" r="2540" b="0"/>
            <wp:docPr id="11461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117">
        <w:rPr>
          <w:rFonts w:ascii="Times New Roman" w:hAnsi="Times New Roman" w:cs="Times New Roman"/>
          <w:sz w:val="28"/>
          <w:szCs w:val="28"/>
        </w:rPr>
        <w:t>’</w:t>
      </w:r>
    </w:p>
    <w:p w14:paraId="51D7D2F1" w14:textId="77777777" w:rsidR="00310441" w:rsidRPr="00ED0117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6978C" w14:textId="4215A06A" w:rsidR="00310441" w:rsidRP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71F1DAFC" w14:textId="3EA025DB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41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310441">
        <w:rPr>
          <w:rFonts w:ascii="Times New Roman" w:hAnsi="Times New Roman" w:cs="Times New Roman"/>
          <w:sz w:val="28"/>
          <w:szCs w:val="28"/>
        </w:rPr>
        <w:t xml:space="preserve"> для построения списка</w:t>
      </w:r>
    </w:p>
    <w:p w14:paraId="42DB9578" w14:textId="77777777" w:rsidR="00310441" w:rsidRDefault="0031044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0C27A" w14:textId="53BDCD69" w:rsidR="00310441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E0F6F" wp14:editId="164539B2">
            <wp:extent cx="5400000" cy="2493063"/>
            <wp:effectExtent l="0" t="0" r="0" b="2540"/>
            <wp:docPr id="7132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251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663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27A77" w14:textId="230DD7D8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E346F" wp14:editId="02681792">
            <wp:extent cx="5400000" cy="4550315"/>
            <wp:effectExtent l="0" t="0" r="0" b="3175"/>
            <wp:docPr id="32976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7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2F3B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8325D" w14:textId="0A3D86C9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6886C9" wp14:editId="039B2C2E">
            <wp:extent cx="5400000" cy="2428413"/>
            <wp:effectExtent l="0" t="0" r="0" b="0"/>
            <wp:docPr id="59827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5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AC36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E8A74" w14:textId="155FF9ED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1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03AE86" wp14:editId="53A9CB1B">
            <wp:extent cx="2626987" cy="5400000"/>
            <wp:effectExtent l="0" t="0" r="2540" b="0"/>
            <wp:docPr id="23383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2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8965" w14:textId="77777777" w:rsidR="00ED0117" w:rsidRDefault="00ED0117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A5FCD" w14:textId="3B731D92" w:rsidR="00ED0117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A422AB4" wp14:editId="593F37B3">
            <wp:extent cx="5400000" cy="1895628"/>
            <wp:effectExtent l="0" t="0" r="0" b="0"/>
            <wp:docPr id="18073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25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1CE" w14:textId="77777777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D8B44" w14:textId="1FC1DE51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A7FD2" wp14:editId="50BC7192">
            <wp:extent cx="2626987" cy="5400000"/>
            <wp:effectExtent l="0" t="0" r="2540" b="0"/>
            <wp:docPr id="82004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04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832" w14:textId="77777777" w:rsidR="00EC779A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E7C69" w14:textId="57892CFE" w:rsidR="00EC779A" w:rsidRPr="00EC779A" w:rsidRDefault="00EC779A" w:rsidP="00EC77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C779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600FBF8" w14:textId="10865EDC" w:rsidR="00EC779A" w:rsidRPr="008F6FB6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79A">
        <w:rPr>
          <w:rFonts w:ascii="Times New Roman" w:hAnsi="Times New Roman" w:cs="Times New Roman"/>
          <w:sz w:val="28"/>
          <w:szCs w:val="28"/>
        </w:rPr>
        <w:t xml:space="preserve">Одиночный и множественный выбор в списке </w:t>
      </w:r>
      <w:proofErr w:type="spellStart"/>
      <w:r w:rsidRPr="00EC779A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106B4E32" w14:textId="77777777" w:rsidR="00EC779A" w:rsidRPr="008F6FB6" w:rsidRDefault="00EC779A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5874" w14:textId="294D91F1" w:rsidR="00EC779A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49E66" wp14:editId="47867BC3">
            <wp:extent cx="5400000" cy="2639679"/>
            <wp:effectExtent l="0" t="0" r="0" b="8890"/>
            <wp:docPr id="49376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629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378" w14:textId="77777777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E587F" w14:textId="3768E176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B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9E3C44" wp14:editId="04A15B73">
            <wp:extent cx="5400000" cy="2350486"/>
            <wp:effectExtent l="0" t="0" r="0" b="0"/>
            <wp:docPr id="27669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2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96D" w14:textId="77777777" w:rsidR="00C23B78" w:rsidRDefault="00C23B78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EF462" w14:textId="7C40F56D" w:rsidR="00C23B78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145D2B" wp14:editId="6918F9AF">
            <wp:extent cx="5400000" cy="4453918"/>
            <wp:effectExtent l="0" t="0" r="0" b="3810"/>
            <wp:docPr id="125706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C12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E358E" w14:textId="560D9F06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A8BDC" wp14:editId="1CC52CBF">
            <wp:extent cx="5400000" cy="410989"/>
            <wp:effectExtent l="0" t="0" r="0" b="8255"/>
            <wp:docPr id="14077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3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638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4C748" w14:textId="05D32C3E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54FFEC" wp14:editId="04EAB976">
            <wp:extent cx="2626987" cy="5400000"/>
            <wp:effectExtent l="0" t="0" r="2540" b="0"/>
            <wp:docPr id="89125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54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03B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05330" w14:textId="58A57E30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6D758" wp14:editId="30716F9C">
            <wp:extent cx="5400000" cy="5219326"/>
            <wp:effectExtent l="0" t="0" r="0" b="635"/>
            <wp:docPr id="190565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A928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DDC19" w14:textId="7B98879C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76F79" wp14:editId="07AE331E">
            <wp:extent cx="5400000" cy="701913"/>
            <wp:effectExtent l="0" t="0" r="0" b="3175"/>
            <wp:docPr id="19771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22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DDF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5E5DE" w14:textId="4DCC1A28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14522A" wp14:editId="3988BDA2">
            <wp:extent cx="2626987" cy="5400000"/>
            <wp:effectExtent l="0" t="0" r="2540" b="0"/>
            <wp:docPr id="82514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49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8B97" w14:textId="77777777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0138F" w14:textId="3CA42CA2" w:rsidR="00CC7D4D" w:rsidRPr="00CC7D4D" w:rsidRDefault="00CC7D4D" w:rsidP="00CC7D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4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C7D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AB30BC" w14:textId="2E446B39" w:rsidR="00CC7D4D" w:rsidRDefault="00CC7D4D" w:rsidP="00CC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D4D">
        <w:rPr>
          <w:rFonts w:ascii="Times New Roman" w:hAnsi="Times New Roman" w:cs="Times New Roman"/>
          <w:sz w:val="28"/>
          <w:szCs w:val="28"/>
        </w:rPr>
        <w:t xml:space="preserve">События в </w:t>
      </w:r>
      <w:proofErr w:type="spellStart"/>
      <w:r w:rsidRPr="00CC7D4D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EC779A">
        <w:rPr>
          <w:rFonts w:ascii="Times New Roman" w:hAnsi="Times New Roman" w:cs="Times New Roman"/>
          <w:sz w:val="28"/>
          <w:szCs w:val="28"/>
        </w:rPr>
        <w:t>.</w:t>
      </w:r>
    </w:p>
    <w:p w14:paraId="2B8CD125" w14:textId="77777777" w:rsidR="008F6FB6" w:rsidRPr="008F6FB6" w:rsidRDefault="008F6FB6" w:rsidP="00CC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20D25" w14:textId="18AD2DAE" w:rsidR="00CC7D4D" w:rsidRPr="00CC7D4D" w:rsidRDefault="008F6FB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E1845" wp14:editId="192C945C">
            <wp:extent cx="5400000" cy="1773255"/>
            <wp:effectExtent l="0" t="0" r="0" b="0"/>
            <wp:docPr id="203766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0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D83" w14:textId="3E9C5421" w:rsidR="00CC7D4D" w:rsidRDefault="00CC7D4D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6EE6A" w14:textId="39E78732" w:rsidR="008F6FB6" w:rsidRDefault="008F6FB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F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3A62B5" wp14:editId="7D6B2E13">
            <wp:extent cx="5400000" cy="2493063"/>
            <wp:effectExtent l="0" t="0" r="0" b="2540"/>
            <wp:docPr id="193968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53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961" w14:textId="77777777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31C91" w14:textId="3C04775A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9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6388D9" wp14:editId="163C243D">
            <wp:extent cx="5400000" cy="5524682"/>
            <wp:effectExtent l="0" t="0" r="0" b="0"/>
            <wp:docPr id="159467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00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003" w14:textId="77777777" w:rsidR="005B09A6" w:rsidRDefault="005B09A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C8CA0" w14:textId="279E8752" w:rsidR="005B09A6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A2065" wp14:editId="29574F2E">
            <wp:extent cx="2492450" cy="5400000"/>
            <wp:effectExtent l="0" t="0" r="3175" b="0"/>
            <wp:docPr id="11466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1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A8F" w14:textId="77777777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B27C46" w14:textId="5EEFE923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CFC50C" wp14:editId="2DD67C72">
            <wp:extent cx="5400000" cy="1049407"/>
            <wp:effectExtent l="0" t="0" r="0" b="0"/>
            <wp:docPr id="9855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8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DF8" w14:textId="77777777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72A32" w14:textId="1FF90C3C" w:rsidR="004F0403" w:rsidRDefault="004F040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4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572C72" wp14:editId="00A5DE3D">
            <wp:extent cx="5400000" cy="2300844"/>
            <wp:effectExtent l="0" t="0" r="0" b="4445"/>
            <wp:docPr id="16907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86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B1CE" w14:textId="7777777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D2AFE" w14:textId="10800103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B38A76" wp14:editId="5E0B4D51">
            <wp:extent cx="5400000" cy="620524"/>
            <wp:effectExtent l="0" t="0" r="0" b="8255"/>
            <wp:docPr id="143681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49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B18" w14:textId="7777777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A96D2" w14:textId="4D428B60" w:rsidR="005B09A6" w:rsidRDefault="00EF5E8F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E8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A02F0B" w14:textId="0364EB3C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8F">
        <w:rPr>
          <w:rFonts w:ascii="Times New Roman" w:hAnsi="Times New Roman" w:cs="Times New Roman"/>
          <w:sz w:val="28"/>
          <w:szCs w:val="28"/>
        </w:rPr>
        <w:t>Список на основе собственного адап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888DC" w14:textId="77777777" w:rsidR="00EF5E8F" w:rsidRPr="0068030C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1FD8" w14:textId="70612947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798C37" wp14:editId="2F7AA77A">
            <wp:extent cx="5400000" cy="3058749"/>
            <wp:effectExtent l="0" t="0" r="0" b="8890"/>
            <wp:docPr id="118184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427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9903" w14:textId="4DB74868" w:rsidR="00EF5E8F" w:rsidRDefault="00EF5E8F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34C03" w14:textId="511891E5" w:rsidR="00C1209C" w:rsidRDefault="00C1209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0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A1DE1A" wp14:editId="636513D9">
            <wp:extent cx="5400000" cy="5873330"/>
            <wp:effectExtent l="0" t="0" r="0" b="0"/>
            <wp:docPr id="187910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6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2441" w14:textId="77777777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B5511" w14:textId="7CBD7690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1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7A7990" wp14:editId="61B560F1">
            <wp:extent cx="5400000" cy="2329129"/>
            <wp:effectExtent l="0" t="0" r="0" b="0"/>
            <wp:docPr id="63405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61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B39" w14:textId="77777777" w:rsidR="00D961B5" w:rsidRDefault="00D961B5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92838" w14:textId="593718C1" w:rsidR="00FD21C6" w:rsidRDefault="00D961B5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1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BD84EC" wp14:editId="3B0E8037">
            <wp:extent cx="5400000" cy="3700053"/>
            <wp:effectExtent l="0" t="0" r="0" b="0"/>
            <wp:docPr id="93941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182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A7E" w14:textId="77777777" w:rsidR="00456FB2" w:rsidRDefault="00456FB2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27BF1" w14:textId="3B993A7C" w:rsidR="00456FB2" w:rsidRDefault="00456FB2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F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658383" wp14:editId="2714CC8D">
            <wp:extent cx="5400000" cy="4591299"/>
            <wp:effectExtent l="0" t="0" r="0" b="0"/>
            <wp:docPr id="39486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78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577" w14:textId="77777777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E5395" w14:textId="67E4761D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4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419F7" wp14:editId="1A37FC4F">
            <wp:extent cx="2492450" cy="5400000"/>
            <wp:effectExtent l="0" t="0" r="3175" b="0"/>
            <wp:docPr id="7532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53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245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1D9" w14:textId="0C5C9985" w:rsidR="00FD21C6" w:rsidRDefault="00FD21C6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99544" w14:textId="3A85DF5F" w:rsidR="00FD54A4" w:rsidRDefault="00FD54A4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54A4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3B850F37" w14:textId="15FFD25A" w:rsidR="00FD54A4" w:rsidRPr="0068030C" w:rsidRDefault="00FD54A4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4A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и </w:t>
      </w:r>
      <w:r w:rsidRPr="00FD54A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54A4">
        <w:rPr>
          <w:rFonts w:ascii="Times New Roman" w:hAnsi="Times New Roman" w:cs="Times New Roman"/>
          <w:sz w:val="28"/>
          <w:szCs w:val="28"/>
        </w:rPr>
        <w:t xml:space="preserve"> в списках.</w:t>
      </w:r>
    </w:p>
    <w:p w14:paraId="331B6F03" w14:textId="77777777" w:rsidR="00991C31" w:rsidRPr="0068030C" w:rsidRDefault="00991C31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E2851" w14:textId="75783146" w:rsidR="00991C31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74E9B" wp14:editId="179E4F7F">
            <wp:extent cx="5400000" cy="726734"/>
            <wp:effectExtent l="0" t="0" r="0" b="0"/>
            <wp:docPr id="201799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34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A67" w14:textId="06ED5E2C" w:rsidR="0068030C" w:rsidRP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>7.</w:t>
      </w:r>
      <w:r w:rsidRPr="0068030C">
        <w:rPr>
          <w:rFonts w:ascii="Times New Roman" w:hAnsi="Times New Roman" w:cs="Times New Roman"/>
          <w:sz w:val="28"/>
          <w:szCs w:val="28"/>
        </w:rPr>
        <w:t>3</w:t>
      </w:r>
      <w:r w:rsidRPr="00680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B8C1DD0" w14:textId="1480F39A" w:rsid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0E0AAD" wp14:editId="58186B93">
            <wp:extent cx="5400000" cy="2926563"/>
            <wp:effectExtent l="0" t="0" r="0" b="7620"/>
            <wp:docPr id="89450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35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911" w14:textId="42B75548" w:rsidR="0068030C" w:rsidRP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.2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A74149B" w14:textId="7AD76532" w:rsid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52222E" wp14:editId="09D5BB66">
            <wp:extent cx="5400000" cy="2956002"/>
            <wp:effectExtent l="0" t="0" r="0" b="0"/>
            <wp:docPr id="158118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29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98D" w14:textId="6825ADD0" w:rsidR="0068030C" w:rsidRPr="0068030C" w:rsidRDefault="0068030C" w:rsidP="00680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030C">
        <w:rPr>
          <w:rFonts w:ascii="Times New Roman" w:hAnsi="Times New Roman" w:cs="Times New Roman"/>
          <w:sz w:val="28"/>
          <w:szCs w:val="28"/>
        </w:rPr>
        <w:t xml:space="preserve">7.3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BE292B0" w14:textId="198BA3B4" w:rsid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13F69A" wp14:editId="1211FB31">
            <wp:extent cx="5940425" cy="6077585"/>
            <wp:effectExtent l="0" t="0" r="3175" b="0"/>
            <wp:docPr id="294656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61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F8B" w14:textId="01A1A4EC" w:rsid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4 – Часть кода, которая была изменен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80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6D3D501" w14:textId="07C5C473" w:rsidR="0068030C" w:rsidRDefault="0068030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03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0E25E0" wp14:editId="7DABAFAD">
            <wp:extent cx="2626987" cy="5400000"/>
            <wp:effectExtent l="0" t="0" r="2540" b="0"/>
            <wp:docPr id="1756893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933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607" w14:textId="64172DC5" w:rsidR="005A6B1C" w:rsidRP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B1C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BC39FE7" w14:textId="781DCED4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и интерфейс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Parcelable</w:t>
      </w:r>
      <w:proofErr w:type="spellEnd"/>
      <w:r w:rsidRPr="005A6B1C">
        <w:rPr>
          <w:rFonts w:ascii="Times New Roman" w:hAnsi="Times New Roman" w:cs="Times New Roman"/>
          <w:sz w:val="28"/>
          <w:szCs w:val="28"/>
        </w:rPr>
        <w:t xml:space="preserve"> для передачи данных между </w:t>
      </w:r>
      <w:proofErr w:type="spellStart"/>
      <w:r w:rsidRPr="005A6B1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DA07AE" w14:textId="6E7FA9E5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A5A3E3" wp14:editId="53591291">
            <wp:extent cx="5400000" cy="5212400"/>
            <wp:effectExtent l="0" t="0" r="0" b="7620"/>
            <wp:docPr id="213708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79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81F5" w14:textId="77777777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2987" w14:textId="1E95652D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B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728F8" wp14:editId="6FBC1CEE">
            <wp:extent cx="5400000" cy="982448"/>
            <wp:effectExtent l="0" t="0" r="0" b="8255"/>
            <wp:docPr id="1696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6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D20" w14:textId="77777777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7E121" w14:textId="4AD28C4B" w:rsidR="005A6B1C" w:rsidRPr="000415F3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5CFC9B" wp14:editId="305AB172">
            <wp:extent cx="5400000" cy="2304885"/>
            <wp:effectExtent l="0" t="0" r="0" b="635"/>
            <wp:docPr id="13756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6CB" w14:textId="77777777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A4ED2" w14:textId="4C8161BF" w:rsidR="005A6B1C" w:rsidRDefault="005A6B1C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6B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8FCB82" wp14:editId="50F4D45E">
            <wp:extent cx="5400000" cy="1648575"/>
            <wp:effectExtent l="0" t="0" r="0" b="8890"/>
            <wp:docPr id="205158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81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E49A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5D192" w14:textId="40DD205A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5F3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270E7B50" w14:textId="171B1BF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C7E45" wp14:editId="4DCB52CE">
            <wp:extent cx="5400000" cy="905676"/>
            <wp:effectExtent l="0" t="0" r="0" b="8890"/>
            <wp:docPr id="201139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0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82EB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A0D77" w14:textId="019943E5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CE6C13" wp14:editId="6A22B250">
            <wp:extent cx="5400000" cy="2796686"/>
            <wp:effectExtent l="0" t="0" r="0" b="3810"/>
            <wp:docPr id="164681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192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B3F6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6A0C8" w14:textId="49B376C2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DFBEDB" wp14:editId="3CE81544">
            <wp:extent cx="5400000" cy="5879679"/>
            <wp:effectExtent l="0" t="0" r="0" b="6985"/>
            <wp:docPr id="7067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44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8EBD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CF152" w14:textId="390ABB58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1FA61" wp14:editId="3DB7BEF5">
            <wp:extent cx="5400000" cy="1929107"/>
            <wp:effectExtent l="0" t="0" r="0" b="0"/>
            <wp:docPr id="143945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01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1F13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18084" w14:textId="222075C8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532DBB" wp14:editId="69B85630">
            <wp:extent cx="5400000" cy="1537745"/>
            <wp:effectExtent l="0" t="0" r="0" b="5715"/>
            <wp:docPr id="136348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95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11CE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80530" w14:textId="1D13C618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A34549" wp14:editId="584BCC2D">
            <wp:extent cx="5400000" cy="2310080"/>
            <wp:effectExtent l="0" t="0" r="0" b="0"/>
            <wp:docPr id="98300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14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6E24" w14:textId="77777777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04A1E" w14:textId="28490E81" w:rsid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E3F03" wp14:editId="3529436A">
            <wp:extent cx="5400000" cy="959359"/>
            <wp:effectExtent l="0" t="0" r="0" b="0"/>
            <wp:docPr id="104113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57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72C5" w14:textId="77777777" w:rsidR="000415F3" w:rsidRPr="000415F3" w:rsidRDefault="000415F3" w:rsidP="00041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459FE" w14:textId="22468652" w:rsidR="000415F3" w:rsidRDefault="000415F3" w:rsidP="000415F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AF7F146" w14:textId="77777777" w:rsidR="000415F3" w:rsidRPr="000415F3" w:rsidRDefault="000415F3" w:rsidP="00A63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15F3" w:rsidRPr="0004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6CC8"/>
    <w:multiLevelType w:val="hybridMultilevel"/>
    <w:tmpl w:val="DF4600EA"/>
    <w:lvl w:ilvl="0" w:tplc="A03A7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9"/>
    <w:rsid w:val="00002FE9"/>
    <w:rsid w:val="00012DE6"/>
    <w:rsid w:val="0002390B"/>
    <w:rsid w:val="000415F3"/>
    <w:rsid w:val="00310441"/>
    <w:rsid w:val="003967DD"/>
    <w:rsid w:val="00456FB2"/>
    <w:rsid w:val="004F0403"/>
    <w:rsid w:val="005A6B1C"/>
    <w:rsid w:val="005B09A6"/>
    <w:rsid w:val="0068030C"/>
    <w:rsid w:val="008F6FB6"/>
    <w:rsid w:val="009302D7"/>
    <w:rsid w:val="00991C31"/>
    <w:rsid w:val="00A630D9"/>
    <w:rsid w:val="00C1209C"/>
    <w:rsid w:val="00C23B78"/>
    <w:rsid w:val="00CA3380"/>
    <w:rsid w:val="00CC7D4D"/>
    <w:rsid w:val="00D961B5"/>
    <w:rsid w:val="00DB634A"/>
    <w:rsid w:val="00EC779A"/>
    <w:rsid w:val="00ED0117"/>
    <w:rsid w:val="00EF5E8F"/>
    <w:rsid w:val="00FD21C6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37C"/>
  <w15:chartTrackingRefBased/>
  <w15:docId w15:val="{0B8D9517-68F9-4853-A6FF-5D0B8D09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3AE-CC3B-4C49-98C1-0A0217C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9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7</cp:revision>
  <dcterms:created xsi:type="dcterms:W3CDTF">2024-03-17T10:17:00Z</dcterms:created>
  <dcterms:modified xsi:type="dcterms:W3CDTF">2024-03-18T15:52:00Z</dcterms:modified>
</cp:coreProperties>
</file>